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2AF9" w14:textId="0F72E102" w:rsidR="00A71FC1" w:rsidRPr="002A3A70" w:rsidRDefault="002A3A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A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an Humberto Mendoza Gomez</w:t>
      </w:r>
    </w:p>
    <w:tbl>
      <w:tblPr>
        <w:tblStyle w:val="Tablaconcuadrcula4-nfasis3"/>
        <w:tblpPr w:leftFromText="141" w:rightFromText="141" w:horzAnchor="margin" w:tblpX="-856" w:tblpY="1263"/>
        <w:tblW w:w="16727" w:type="dxa"/>
        <w:tblLook w:val="04A0" w:firstRow="1" w:lastRow="0" w:firstColumn="1" w:lastColumn="0" w:noHBand="0" w:noVBand="1"/>
      </w:tblPr>
      <w:tblGrid>
        <w:gridCol w:w="441"/>
        <w:gridCol w:w="2254"/>
        <w:gridCol w:w="992"/>
        <w:gridCol w:w="2835"/>
        <w:gridCol w:w="2124"/>
        <w:gridCol w:w="1842"/>
        <w:gridCol w:w="1887"/>
        <w:gridCol w:w="1938"/>
        <w:gridCol w:w="2414"/>
      </w:tblGrid>
      <w:tr w:rsidR="00A71FC1" w14:paraId="1F6ABB93" w14:textId="77777777" w:rsidTr="00A71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674269F" w14:textId="77777777" w:rsidR="00A71FC1" w:rsidRDefault="00A71FC1" w:rsidP="00EA6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6EE2F" w14:textId="52B35FEF" w:rsidR="00D74237" w:rsidRPr="00EA613D" w:rsidRDefault="00EA613D" w:rsidP="00EA613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spellStart"/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254" w:type="dxa"/>
          </w:tcPr>
          <w:p w14:paraId="6997ACB1" w14:textId="77777777" w:rsidR="00EA613D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12BC4557" w14:textId="524CDBC3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mbre de tecnología</w:t>
            </w:r>
          </w:p>
        </w:tc>
        <w:tc>
          <w:tcPr>
            <w:tcW w:w="992" w:type="dxa"/>
          </w:tcPr>
          <w:p w14:paraId="0BA8A997" w14:textId="77777777" w:rsidR="00EA613D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5BBCC56D" w14:textId="7AC8FD41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ogo</w:t>
            </w:r>
          </w:p>
        </w:tc>
        <w:tc>
          <w:tcPr>
            <w:tcW w:w="2835" w:type="dxa"/>
          </w:tcPr>
          <w:p w14:paraId="73EECC3C" w14:textId="58B60611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nlace de documentación oficial del lenguaje de programación</w:t>
            </w:r>
          </w:p>
        </w:tc>
        <w:tc>
          <w:tcPr>
            <w:tcW w:w="2124" w:type="dxa"/>
          </w:tcPr>
          <w:p w14:paraId="2B1E1608" w14:textId="68C770DE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ño de creación y/o adopción y creador o promotor</w:t>
            </w:r>
          </w:p>
        </w:tc>
        <w:tc>
          <w:tcPr>
            <w:tcW w:w="1842" w:type="dxa"/>
          </w:tcPr>
          <w:p w14:paraId="7B8421EC" w14:textId="77777777" w:rsidR="00EA613D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C3FEAAD" w14:textId="607ECCD0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rcentaje de uso en el mundo</w:t>
            </w:r>
          </w:p>
        </w:tc>
        <w:tc>
          <w:tcPr>
            <w:tcW w:w="1887" w:type="dxa"/>
          </w:tcPr>
          <w:p w14:paraId="7B1ACA68" w14:textId="7805B345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¿Cuáles son los tipos de datos numéricos?</w:t>
            </w:r>
          </w:p>
        </w:tc>
        <w:tc>
          <w:tcPr>
            <w:tcW w:w="1938" w:type="dxa"/>
          </w:tcPr>
          <w:p w14:paraId="4DD3F6A2" w14:textId="0DD85B60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¿Cuáles son los tipos de datos alfanuméricos?</w:t>
            </w:r>
          </w:p>
        </w:tc>
        <w:tc>
          <w:tcPr>
            <w:tcW w:w="2414" w:type="dxa"/>
          </w:tcPr>
          <w:p w14:paraId="57A9929F" w14:textId="608C3E0F" w:rsidR="00D74237" w:rsidRPr="00EA613D" w:rsidRDefault="00EA613D" w:rsidP="00EA6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A613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clare al menos 4 variables con cada lenguaje de programación</w:t>
            </w:r>
          </w:p>
        </w:tc>
      </w:tr>
      <w:tr w:rsidR="00A71FC1" w14:paraId="42C13454" w14:textId="77777777" w:rsidTr="00A71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CAAB9C3" w14:textId="2CEEBEEF" w:rsidR="00D74237" w:rsidRPr="00EA613D" w:rsidRDefault="00EA613D" w:rsidP="00EA613D">
            <w:pPr>
              <w:jc w:val="center"/>
              <w:rPr>
                <w:rFonts w:ascii="Times New Roman" w:hAnsi="Times New Roman" w:cs="Times New Roman"/>
              </w:rPr>
            </w:pPr>
            <w:r w:rsidRPr="00EA61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4" w:type="dxa"/>
          </w:tcPr>
          <w:p w14:paraId="45B5A325" w14:textId="77777777" w:rsidR="002A3A70" w:rsidRDefault="002A3A70" w:rsidP="002A3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A552FF" w14:textId="3C70929F" w:rsidR="00D74237" w:rsidRPr="00EA613D" w:rsidRDefault="00EA613D" w:rsidP="002A3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13D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992" w:type="dxa"/>
          </w:tcPr>
          <w:p w14:paraId="0D6DBC5C" w14:textId="618A2355" w:rsidR="00D74237" w:rsidRPr="00EA613D" w:rsidRDefault="00EA613D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13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47CC6453" wp14:editId="68EC33B0">
                  <wp:simplePos x="0" y="0"/>
                  <wp:positionH relativeFrom="column">
                    <wp:posOffset>131278</wp:posOffset>
                  </wp:positionH>
                  <wp:positionV relativeFrom="paragraph">
                    <wp:posOffset>-6250</wp:posOffset>
                  </wp:positionV>
                  <wp:extent cx="223365" cy="411301"/>
                  <wp:effectExtent l="0" t="0" r="5715" b="825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65" cy="411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ABB694D" w14:textId="4E0E357B" w:rsidR="00D74237" w:rsidRPr="004B2E37" w:rsidRDefault="00EA613D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2E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" w:history="1">
              <w:r w:rsidRPr="004B2E37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java.com/es/</w:t>
              </w:r>
            </w:hyperlink>
          </w:p>
          <w:p w14:paraId="45DFBFFB" w14:textId="230966D9" w:rsidR="00EA613D" w:rsidRPr="004B2E37" w:rsidRDefault="00EA613D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</w:tcPr>
          <w:p w14:paraId="33D4E09E" w14:textId="2EDD038D" w:rsidR="00D74237" w:rsidRPr="00EA613D" w:rsidRDefault="00EA613D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613D">
              <w:rPr>
                <w:rFonts w:ascii="Times New Roman" w:hAnsi="Times New Roman" w:cs="Times New Roman"/>
                <w:sz w:val="8"/>
                <w:szCs w:val="8"/>
              </w:rPr>
              <w:t xml:space="preserve">El lenguaje de programación Java fue desarrollado originalmente por James Gosling, de </w:t>
            </w:r>
            <w:proofErr w:type="spellStart"/>
            <w:r w:rsidRPr="00EA613D">
              <w:rPr>
                <w:rFonts w:ascii="Times New Roman" w:hAnsi="Times New Roman" w:cs="Times New Roman"/>
                <w:sz w:val="8"/>
                <w:szCs w:val="8"/>
              </w:rPr>
              <w:t>Sun</w:t>
            </w:r>
            <w:proofErr w:type="spellEnd"/>
            <w:r w:rsidRPr="00EA613D">
              <w:rPr>
                <w:rFonts w:ascii="Times New Roman" w:hAnsi="Times New Roman" w:cs="Times New Roman"/>
                <w:sz w:val="8"/>
                <w:szCs w:val="8"/>
              </w:rPr>
              <w:t xml:space="preserve"> Microsystems (constituida en 1983 y posteriormente adquirida el 27 de enero de 2010 por la compañía Oracle), y publicado en 1995 como un componente fundamental de la plataforma Java de </w:t>
            </w:r>
            <w:proofErr w:type="spellStart"/>
            <w:r w:rsidRPr="00EA613D">
              <w:rPr>
                <w:rFonts w:ascii="Times New Roman" w:hAnsi="Times New Roman" w:cs="Times New Roman"/>
                <w:sz w:val="8"/>
                <w:szCs w:val="8"/>
              </w:rPr>
              <w:t>Sun</w:t>
            </w:r>
            <w:proofErr w:type="spellEnd"/>
            <w:r w:rsidRPr="00EA613D">
              <w:rPr>
                <w:rFonts w:ascii="Times New Roman" w:hAnsi="Times New Roman" w:cs="Times New Roman"/>
                <w:sz w:val="8"/>
                <w:szCs w:val="8"/>
              </w:rPr>
              <w:t xml:space="preserve"> Microsystems.</w:t>
            </w:r>
          </w:p>
        </w:tc>
        <w:tc>
          <w:tcPr>
            <w:tcW w:w="1842" w:type="dxa"/>
          </w:tcPr>
          <w:p w14:paraId="08B9DE79" w14:textId="3DDAA9A5" w:rsidR="00D74237" w:rsidRPr="00EA613D" w:rsidRDefault="00EA613D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EA613D">
              <w:rPr>
                <w:rFonts w:ascii="Times New Roman" w:hAnsi="Times New Roman" w:cs="Times New Roman"/>
                <w:sz w:val="8"/>
                <w:szCs w:val="8"/>
              </w:rPr>
              <w:t xml:space="preserve">Según la encuesta anual de desarrolladores de </w:t>
            </w:r>
            <w:proofErr w:type="spellStart"/>
            <w:r w:rsidRPr="00EA613D">
              <w:rPr>
                <w:rFonts w:ascii="Times New Roman" w:hAnsi="Times New Roman" w:cs="Times New Roman"/>
                <w:sz w:val="8"/>
                <w:szCs w:val="8"/>
              </w:rPr>
              <w:t>Stack</w:t>
            </w:r>
            <w:proofErr w:type="spellEnd"/>
            <w:r w:rsidRPr="00EA613D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EA613D">
              <w:rPr>
                <w:rFonts w:ascii="Times New Roman" w:hAnsi="Times New Roman" w:cs="Times New Roman"/>
                <w:sz w:val="8"/>
                <w:szCs w:val="8"/>
              </w:rPr>
              <w:t>Overflow</w:t>
            </w:r>
            <w:proofErr w:type="spellEnd"/>
            <w:r w:rsidRPr="00EA613D">
              <w:rPr>
                <w:rFonts w:ascii="Times New Roman" w:hAnsi="Times New Roman" w:cs="Times New Roman"/>
                <w:sz w:val="8"/>
                <w:szCs w:val="8"/>
              </w:rPr>
              <w:t>, Java es uno de los lenguajes de programación más populares. En la encuesta de 2023, alrededor del 33% de los desarrolladores indicaron que usan Java, colocándolo entre los lenguajes más utilizados.</w:t>
            </w:r>
          </w:p>
        </w:tc>
        <w:tc>
          <w:tcPr>
            <w:tcW w:w="1887" w:type="dxa"/>
          </w:tcPr>
          <w:p w14:paraId="0873880A" w14:textId="159FB816" w:rsidR="00EA613D" w:rsidRPr="00A71FC1" w:rsidRDefault="004B2E37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 xml:space="preserve">1. </w:t>
            </w:r>
            <w:proofErr w:type="spellStart"/>
            <w:r w:rsidR="00EA613D"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Tipos</w:t>
            </w:r>
            <w:proofErr w:type="spellEnd"/>
            <w:r w:rsidR="00EA613D"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 xml:space="preserve"> </w:t>
            </w:r>
            <w:proofErr w:type="spellStart"/>
            <w:r w:rsidR="00EA613D"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Enteros</w:t>
            </w:r>
            <w:proofErr w:type="spellEnd"/>
            <w:r w:rsidR="00EA613D"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:</w:t>
            </w:r>
            <w:r w:rsidR="00EA613D"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 xml:space="preserve"> byte, short, int, long.</w:t>
            </w:r>
          </w:p>
          <w:p w14:paraId="6DFA3C79" w14:textId="77777777" w:rsidR="00EA613D" w:rsidRPr="00A71FC1" w:rsidRDefault="00EA613D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5D988FF6" w14:textId="05888502" w:rsidR="00D74237" w:rsidRPr="00EA613D" w:rsidRDefault="004B2E37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. </w:t>
            </w:r>
            <w:r w:rsidR="00EA613D"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Tipos de Punto Flotante: </w:t>
            </w:r>
            <w:proofErr w:type="spellStart"/>
            <w:r w:rsidR="00EA613D" w:rsidRPr="00A71FC1">
              <w:rPr>
                <w:rFonts w:ascii="Times New Roman" w:hAnsi="Times New Roman" w:cs="Times New Roman"/>
                <w:sz w:val="10"/>
                <w:szCs w:val="10"/>
              </w:rPr>
              <w:t>float</w:t>
            </w:r>
            <w:proofErr w:type="spellEnd"/>
            <w:r w:rsidR="00EA613D"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="00EA613D" w:rsidRPr="00A71FC1">
              <w:rPr>
                <w:rFonts w:ascii="Times New Roman" w:hAnsi="Times New Roman" w:cs="Times New Roman"/>
                <w:sz w:val="10"/>
                <w:szCs w:val="10"/>
              </w:rPr>
              <w:t>double</w:t>
            </w:r>
            <w:proofErr w:type="spellEnd"/>
            <w:r w:rsidR="00EA613D"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38" w:type="dxa"/>
          </w:tcPr>
          <w:p w14:paraId="00B52019" w14:textId="5E1524B1" w:rsidR="004B2E37" w:rsidRPr="00A71FC1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char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3F9D1315" w14:textId="055BE746" w:rsidR="004B2E37" w:rsidRPr="00A71FC1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String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40D7BF90" w14:textId="6BFA770B" w:rsidR="00D74237" w:rsidRPr="00A71FC1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3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Arrays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2414" w:type="dxa"/>
          </w:tcPr>
          <w:p w14:paraId="11940BAB" w14:textId="77777777" w:rsidR="004B2E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Int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edad = 23;</w:t>
            </w:r>
          </w:p>
          <w:p w14:paraId="7790579D" w14:textId="77777777" w:rsidR="004B2E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double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tiempo = 12;</w:t>
            </w:r>
          </w:p>
          <w:p w14:paraId="777E2096" w14:textId="77777777" w:rsidR="004B2E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char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inicial = “A”;</w:t>
            </w:r>
          </w:p>
          <w:p w14:paraId="2FDCC012" w14:textId="3CB512C1" w:rsidR="00D742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string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nombre = “Allan”;</w:t>
            </w:r>
          </w:p>
        </w:tc>
      </w:tr>
      <w:tr w:rsidR="00A71FC1" w14:paraId="4941EE05" w14:textId="77777777" w:rsidTr="00A71FC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901406D" w14:textId="5E1FAAAB" w:rsidR="00D74237" w:rsidRPr="00EA613D" w:rsidRDefault="00EA613D" w:rsidP="00EA613D">
            <w:pPr>
              <w:jc w:val="center"/>
              <w:rPr>
                <w:rFonts w:ascii="Times New Roman" w:hAnsi="Times New Roman" w:cs="Times New Roman"/>
              </w:rPr>
            </w:pPr>
            <w:r w:rsidRPr="00EA6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1EDD7AA4" w14:textId="77777777" w:rsidR="002A3A70" w:rsidRDefault="002A3A70" w:rsidP="002A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0115B22" w14:textId="6440A3EC" w:rsidR="00D74237" w:rsidRPr="00EA613D" w:rsidRDefault="004B2E37" w:rsidP="002A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37">
              <w:rPr>
                <w:rFonts w:ascii="Times New Roman" w:hAnsi="Times New Roman" w:cs="Times New Roman"/>
              </w:rPr>
              <w:t>C Sharp</w:t>
            </w:r>
          </w:p>
        </w:tc>
        <w:tc>
          <w:tcPr>
            <w:tcW w:w="992" w:type="dxa"/>
          </w:tcPr>
          <w:p w14:paraId="04E1F069" w14:textId="70DA1E8B" w:rsidR="00D74237" w:rsidRPr="00EA613D" w:rsidRDefault="004B2E37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55455F9" wp14:editId="3E30D1AC">
                  <wp:simplePos x="0" y="0"/>
                  <wp:positionH relativeFrom="column">
                    <wp:posOffset>75131</wp:posOffset>
                  </wp:positionH>
                  <wp:positionV relativeFrom="paragraph">
                    <wp:posOffset>16209</wp:posOffset>
                  </wp:positionV>
                  <wp:extent cx="345334" cy="387398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34" cy="3873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DBC717E" w14:textId="685A47A7" w:rsidR="004B2E37" w:rsidRPr="004B2E37" w:rsidRDefault="004B2E37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4B2E37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learn.microsoft.com/es-es/dotnet/csharp/</w:t>
              </w:r>
            </w:hyperlink>
          </w:p>
          <w:p w14:paraId="6AD0A370" w14:textId="61F4F734" w:rsidR="004B2E37" w:rsidRPr="00EA613D" w:rsidRDefault="004B2E37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611B01D6" w14:textId="11433186" w:rsidR="00D74237" w:rsidRPr="00EA613D" w:rsidRDefault="004B2E37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El lenguaje de programación C# (C Sharp) fue creado en el año 2000. Su principal creador es </w:t>
            </w:r>
            <w:proofErr w:type="spellStart"/>
            <w:r w:rsidRPr="004B2E37">
              <w:rPr>
                <w:rFonts w:ascii="Times New Roman" w:hAnsi="Times New Roman" w:cs="Times New Roman"/>
                <w:sz w:val="8"/>
                <w:szCs w:val="8"/>
              </w:rPr>
              <w:t>Anders</w:t>
            </w:r>
            <w:proofErr w:type="spellEnd"/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4B2E37">
              <w:rPr>
                <w:rFonts w:ascii="Times New Roman" w:hAnsi="Times New Roman" w:cs="Times New Roman"/>
                <w:sz w:val="8"/>
                <w:szCs w:val="8"/>
              </w:rPr>
              <w:t>Hejlsberg</w:t>
            </w:r>
            <w:proofErr w:type="spellEnd"/>
            <w:r w:rsidRPr="004B2E37">
              <w:rPr>
                <w:rFonts w:ascii="Times New Roman" w:hAnsi="Times New Roman" w:cs="Times New Roman"/>
                <w:sz w:val="8"/>
                <w:szCs w:val="8"/>
              </w:rPr>
              <w:t>, un ingeniero de software danés que trabajaba para Microsoft en ese momento.</w:t>
            </w:r>
          </w:p>
        </w:tc>
        <w:tc>
          <w:tcPr>
            <w:tcW w:w="1842" w:type="dxa"/>
          </w:tcPr>
          <w:p w14:paraId="64225C36" w14:textId="1F3636B4" w:rsidR="00D74237" w:rsidRPr="00EA613D" w:rsidRDefault="004B2E37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En la encuesta anual de </w:t>
            </w:r>
            <w:proofErr w:type="spellStart"/>
            <w:r w:rsidRPr="004B2E37">
              <w:rPr>
                <w:rFonts w:ascii="Times New Roman" w:hAnsi="Times New Roman" w:cs="Times New Roman"/>
                <w:sz w:val="8"/>
                <w:szCs w:val="8"/>
              </w:rPr>
              <w:t>Stack</w:t>
            </w:r>
            <w:proofErr w:type="spellEnd"/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4B2E37">
              <w:rPr>
                <w:rFonts w:ascii="Times New Roman" w:hAnsi="Times New Roman" w:cs="Times New Roman"/>
                <w:sz w:val="8"/>
                <w:szCs w:val="8"/>
              </w:rPr>
              <w:t>Overflow</w:t>
            </w:r>
            <w:proofErr w:type="spellEnd"/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 de 2023, aproximadamente el 27% de los desarrolladores indicaron que usan C#, colocándolo entre los lenguajes de programación más utilizados.</w:t>
            </w:r>
          </w:p>
        </w:tc>
        <w:tc>
          <w:tcPr>
            <w:tcW w:w="1887" w:type="dxa"/>
          </w:tcPr>
          <w:p w14:paraId="33E2B723" w14:textId="71A69E7C" w:rsidR="004B2E37" w:rsidRPr="00A71FC1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1.</w:t>
            </w: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 xml:space="preserve">Tipos </w:t>
            </w:r>
            <w:proofErr w:type="spellStart"/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enteros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 xml:space="preserve">: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>sbyte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 xml:space="preserve">, byte, short,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>ushort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 xml:space="preserve">, int,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>uint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 xml:space="preserve">, long,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>ulong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>.</w:t>
            </w:r>
          </w:p>
          <w:p w14:paraId="70999EDB" w14:textId="77777777" w:rsidR="004B2E37" w:rsidRPr="00A71FC1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15386BEC" w14:textId="47AAFB84" w:rsidR="00D74237" w:rsidRPr="004B2E37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. </w:t>
            </w: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ipos de punto flotante: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float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double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, decimal.</w:t>
            </w:r>
          </w:p>
        </w:tc>
        <w:tc>
          <w:tcPr>
            <w:tcW w:w="1938" w:type="dxa"/>
          </w:tcPr>
          <w:p w14:paraId="2B26ED78" w14:textId="782CB9CD" w:rsidR="004B2E37" w:rsidRPr="00A71FC1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char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3090EA38" w14:textId="4592A04C" w:rsidR="00D74237" w:rsidRPr="00A71FC1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String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2414" w:type="dxa"/>
          </w:tcPr>
          <w:p w14:paraId="4E0C7327" w14:textId="68F4C108" w:rsidR="004B2E37" w:rsidRPr="00FD1F9E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Int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numeroTelefono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87564334;</w:t>
            </w:r>
          </w:p>
          <w:p w14:paraId="7B58E5C2" w14:textId="109E33B7" w:rsidR="004B2E37" w:rsidRPr="00FD1F9E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double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calificacion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12.50;</w:t>
            </w:r>
          </w:p>
          <w:p w14:paraId="0E5CABED" w14:textId="2032A4DC" w:rsidR="004B2E37" w:rsidRPr="00FD1F9E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char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nombreCliente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“Allan Mendoza”;</w:t>
            </w:r>
          </w:p>
          <w:p w14:paraId="427623A3" w14:textId="143C50CF" w:rsidR="00D74237" w:rsidRPr="00FD1F9E" w:rsidRDefault="004B2E37" w:rsidP="004B2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string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identidadCliente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“0809-2001-00012”;</w:t>
            </w:r>
          </w:p>
        </w:tc>
      </w:tr>
      <w:tr w:rsidR="00A71FC1" w14:paraId="31A638E6" w14:textId="77777777" w:rsidTr="00A71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1550C70" w14:textId="7FE345C6" w:rsidR="00D74237" w:rsidRPr="00EA613D" w:rsidRDefault="00EA613D" w:rsidP="00EA613D">
            <w:pPr>
              <w:jc w:val="center"/>
              <w:rPr>
                <w:rFonts w:ascii="Times New Roman" w:hAnsi="Times New Roman" w:cs="Times New Roman"/>
              </w:rPr>
            </w:pPr>
            <w:r w:rsidRPr="00EA61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4" w:type="dxa"/>
          </w:tcPr>
          <w:p w14:paraId="45487DB0" w14:textId="77777777" w:rsidR="002A3A70" w:rsidRDefault="002A3A70" w:rsidP="002A3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CAD744" w14:textId="31B69A41" w:rsidR="00D74237" w:rsidRPr="00EA613D" w:rsidRDefault="004B2E37" w:rsidP="002A3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2E37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992" w:type="dxa"/>
          </w:tcPr>
          <w:p w14:paraId="1EB1167C" w14:textId="03B46AD3" w:rsidR="00D74237" w:rsidRPr="00EA613D" w:rsidRDefault="004B2E37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0FCD3480" wp14:editId="19CBB8B8">
                  <wp:simplePos x="0" y="0"/>
                  <wp:positionH relativeFrom="column">
                    <wp:posOffset>-173522</wp:posOffset>
                  </wp:positionH>
                  <wp:positionV relativeFrom="paragraph">
                    <wp:posOffset>-76802</wp:posOffset>
                  </wp:positionV>
                  <wp:extent cx="848603" cy="565392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03" cy="565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2A7B860" w14:textId="574BE4BA" w:rsidR="00D74237" w:rsidRPr="004B2E37" w:rsidRDefault="004B2E37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4B2E37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learn.microsoft.com/es-es/cpp/?view=msvc-170</w:t>
              </w:r>
            </w:hyperlink>
          </w:p>
          <w:p w14:paraId="0AB85CA1" w14:textId="0CFD7615" w:rsidR="004B2E37" w:rsidRPr="00EA613D" w:rsidRDefault="004B2E37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5DC64E33" w14:textId="0F9F72DE" w:rsidR="00D74237" w:rsidRPr="004B2E37" w:rsidRDefault="004B2E37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4B2E37">
              <w:rPr>
                <w:rFonts w:ascii="Times New Roman" w:hAnsi="Times New Roman" w:cs="Times New Roman"/>
                <w:sz w:val="8"/>
                <w:szCs w:val="8"/>
              </w:rPr>
              <w:t>El lenguaje de programación C++ fue creado por Bjarne Stroustrup. El desarrollo de C++ comenzó en 1979, y su primera versión fue lanzada en 1983.</w:t>
            </w:r>
          </w:p>
        </w:tc>
        <w:tc>
          <w:tcPr>
            <w:tcW w:w="1842" w:type="dxa"/>
          </w:tcPr>
          <w:p w14:paraId="1BB2DFD5" w14:textId="4A94BB1B" w:rsidR="00D74237" w:rsidRPr="004B2E37" w:rsidRDefault="004B2E37" w:rsidP="00EA6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En la encuesta anual de </w:t>
            </w:r>
            <w:proofErr w:type="spellStart"/>
            <w:r w:rsidRPr="004B2E37">
              <w:rPr>
                <w:rFonts w:ascii="Times New Roman" w:hAnsi="Times New Roman" w:cs="Times New Roman"/>
                <w:sz w:val="8"/>
                <w:szCs w:val="8"/>
              </w:rPr>
              <w:t>Stack</w:t>
            </w:r>
            <w:proofErr w:type="spellEnd"/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4B2E37">
              <w:rPr>
                <w:rFonts w:ascii="Times New Roman" w:hAnsi="Times New Roman" w:cs="Times New Roman"/>
                <w:sz w:val="8"/>
                <w:szCs w:val="8"/>
              </w:rPr>
              <w:t>Overflow</w:t>
            </w:r>
            <w:proofErr w:type="spellEnd"/>
            <w:r w:rsidRPr="004B2E37">
              <w:rPr>
                <w:rFonts w:ascii="Times New Roman" w:hAnsi="Times New Roman" w:cs="Times New Roman"/>
                <w:sz w:val="8"/>
                <w:szCs w:val="8"/>
              </w:rPr>
              <w:t xml:space="preserve"> de 2023, alrededor del 20% de los desarrolladores indicaron que usan C++, lo que lo sitúa entre los lenguajes de programación más utilizados</w:t>
            </w:r>
            <w:r>
              <w:rPr>
                <w:rFonts w:ascii="Times New Roman" w:hAnsi="Times New Roman" w:cs="Times New Roman"/>
                <w:sz w:val="8"/>
                <w:szCs w:val="8"/>
              </w:rPr>
              <w:t>.</w:t>
            </w:r>
          </w:p>
        </w:tc>
        <w:tc>
          <w:tcPr>
            <w:tcW w:w="1887" w:type="dxa"/>
          </w:tcPr>
          <w:p w14:paraId="6839FBFE" w14:textId="68D1C7AE" w:rsidR="004B2E37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 xml:space="preserve">1. </w:t>
            </w:r>
            <w:proofErr w:type="spellStart"/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Tipos</w:t>
            </w:r>
            <w:proofErr w:type="spellEnd"/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enteros</w:t>
            </w:r>
            <w:proofErr w:type="spellEnd"/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  <w:lang w:val="en-CA"/>
              </w:rPr>
              <w:t>:</w:t>
            </w:r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 xml:space="preserve"> short, int, long, long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>long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  <w:lang w:val="en-CA"/>
              </w:rPr>
              <w:t>.</w:t>
            </w:r>
          </w:p>
          <w:p w14:paraId="52E657D2" w14:textId="77777777" w:rsidR="00A71FC1" w:rsidRPr="00A71FC1" w:rsidRDefault="00A71FC1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3841B809" w14:textId="028359D9" w:rsidR="00D74237" w:rsidRPr="00A71FC1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2. </w:t>
            </w: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Tipos de punto flotante: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float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double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,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long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double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1938" w:type="dxa"/>
          </w:tcPr>
          <w:p w14:paraId="48847590" w14:textId="77777777" w:rsidR="004B2E37" w:rsidRPr="00A71FC1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char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  <w:p w14:paraId="4C3DF9F3" w14:textId="1C9EED48" w:rsidR="00D74237" w:rsidRPr="00A71FC1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String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2414" w:type="dxa"/>
          </w:tcPr>
          <w:p w14:paraId="1CF7227C" w14:textId="77777777" w:rsidR="004B2E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Int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numeroCelular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98765378;</w:t>
            </w:r>
          </w:p>
          <w:p w14:paraId="4FF29D80" w14:textId="77777777" w:rsidR="004B2E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float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valorCamisa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12.60;</w:t>
            </w:r>
          </w:p>
          <w:p w14:paraId="29912905" w14:textId="77777777" w:rsidR="004B2E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char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primerNombre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“Allan”;</w:t>
            </w:r>
          </w:p>
          <w:p w14:paraId="00AAC077" w14:textId="40DF5F69" w:rsidR="00D74237" w:rsidRPr="00FD1F9E" w:rsidRDefault="004B2E37" w:rsidP="004B2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string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segundoNombre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“Humberto”;</w:t>
            </w:r>
          </w:p>
        </w:tc>
      </w:tr>
      <w:tr w:rsidR="00A71FC1" w14:paraId="062C834A" w14:textId="77777777" w:rsidTr="00A71FC1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0E194B7" w14:textId="004781D8" w:rsidR="00D74237" w:rsidRPr="00EA613D" w:rsidRDefault="00EA613D" w:rsidP="00EA613D">
            <w:pPr>
              <w:jc w:val="center"/>
              <w:rPr>
                <w:rFonts w:ascii="Times New Roman" w:hAnsi="Times New Roman" w:cs="Times New Roman"/>
              </w:rPr>
            </w:pPr>
            <w:r w:rsidRPr="00EA61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dxa"/>
          </w:tcPr>
          <w:p w14:paraId="79A02C1D" w14:textId="77777777" w:rsidR="002A3A70" w:rsidRDefault="002A3A70" w:rsidP="002A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13088E" w14:textId="4693746C" w:rsidR="00D74237" w:rsidRPr="00EA613D" w:rsidRDefault="00A71FC1" w:rsidP="002A3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71FC1">
              <w:rPr>
                <w:rFonts w:ascii="Times New Roman" w:hAnsi="Times New Roman" w:cs="Times New Roman"/>
              </w:rPr>
              <w:t>TypeScrip</w:t>
            </w:r>
            <w:r w:rsidR="00670E17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992" w:type="dxa"/>
          </w:tcPr>
          <w:p w14:paraId="6A83EAC5" w14:textId="6702D8EC" w:rsidR="00D74237" w:rsidRDefault="00A71FC1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6087D216" wp14:editId="0A8BAAFE">
                  <wp:simplePos x="0" y="0"/>
                  <wp:positionH relativeFrom="column">
                    <wp:posOffset>83152</wp:posOffset>
                  </wp:positionH>
                  <wp:positionV relativeFrom="paragraph">
                    <wp:posOffset>46756</wp:posOffset>
                  </wp:positionV>
                  <wp:extent cx="355988" cy="355988"/>
                  <wp:effectExtent l="0" t="0" r="6350" b="635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88" cy="355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3C3076" w14:textId="708986BC" w:rsidR="00A71FC1" w:rsidRPr="00A71FC1" w:rsidRDefault="00A71FC1" w:rsidP="00A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51782B" w14:textId="0E63D636" w:rsidR="00D74237" w:rsidRDefault="00A71FC1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3" w:history="1">
              <w:r w:rsidRPr="00A71FC1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typescriptlang.org/</w:t>
              </w:r>
            </w:hyperlink>
          </w:p>
          <w:p w14:paraId="221C08E5" w14:textId="110ED015" w:rsidR="00A71FC1" w:rsidRPr="00EA613D" w:rsidRDefault="00A71FC1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14:paraId="288DED7E" w14:textId="1A0C2FE5" w:rsidR="00D74237" w:rsidRPr="00A71FC1" w:rsidRDefault="00A71FC1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El lenguaje de programación </w:t>
            </w:r>
            <w:proofErr w:type="spellStart"/>
            <w:r w:rsidRPr="00A71FC1">
              <w:rPr>
                <w:rFonts w:ascii="Times New Roman" w:hAnsi="Times New Roman" w:cs="Times New Roman"/>
                <w:sz w:val="8"/>
                <w:szCs w:val="8"/>
              </w:rPr>
              <w:t>TypeScript</w:t>
            </w:r>
            <w:proofErr w:type="spellEnd"/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 fue creado por Microsoft. Su desarrollo fue dirigido por </w:t>
            </w:r>
            <w:proofErr w:type="spellStart"/>
            <w:r w:rsidRPr="00A71FC1">
              <w:rPr>
                <w:rFonts w:ascii="Times New Roman" w:hAnsi="Times New Roman" w:cs="Times New Roman"/>
                <w:sz w:val="8"/>
                <w:szCs w:val="8"/>
              </w:rPr>
              <w:t>Anders</w:t>
            </w:r>
            <w:proofErr w:type="spellEnd"/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8"/>
                <w:szCs w:val="8"/>
              </w:rPr>
              <w:t>Hejlsberg</w:t>
            </w:r>
            <w:proofErr w:type="spellEnd"/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 y su año de creación fue en 2012.</w:t>
            </w:r>
          </w:p>
        </w:tc>
        <w:tc>
          <w:tcPr>
            <w:tcW w:w="1842" w:type="dxa"/>
          </w:tcPr>
          <w:p w14:paraId="67DCCC5E" w14:textId="23EFA509" w:rsidR="00D74237" w:rsidRPr="00A71FC1" w:rsidRDefault="00A71FC1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En la encuesta anual de </w:t>
            </w:r>
            <w:proofErr w:type="spellStart"/>
            <w:r w:rsidRPr="00A71FC1">
              <w:rPr>
                <w:rFonts w:ascii="Times New Roman" w:hAnsi="Times New Roman" w:cs="Times New Roman"/>
                <w:sz w:val="8"/>
                <w:szCs w:val="8"/>
              </w:rPr>
              <w:t>Stack</w:t>
            </w:r>
            <w:proofErr w:type="spellEnd"/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8"/>
                <w:szCs w:val="8"/>
              </w:rPr>
              <w:t>Overflow</w:t>
            </w:r>
            <w:proofErr w:type="spellEnd"/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 de 2023, aproximadamente el 26% de los desarrolladores informaron que usan </w:t>
            </w:r>
            <w:proofErr w:type="spellStart"/>
            <w:r w:rsidRPr="00A71FC1">
              <w:rPr>
                <w:rFonts w:ascii="Times New Roman" w:hAnsi="Times New Roman" w:cs="Times New Roman"/>
                <w:sz w:val="8"/>
                <w:szCs w:val="8"/>
              </w:rPr>
              <w:t>TypeScript</w:t>
            </w:r>
            <w:proofErr w:type="spellEnd"/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. Esto indica que </w:t>
            </w:r>
            <w:proofErr w:type="spellStart"/>
            <w:r w:rsidRPr="00A71FC1">
              <w:rPr>
                <w:rFonts w:ascii="Times New Roman" w:hAnsi="Times New Roman" w:cs="Times New Roman"/>
                <w:sz w:val="8"/>
                <w:szCs w:val="8"/>
              </w:rPr>
              <w:t>TypeScript</w:t>
            </w:r>
            <w:proofErr w:type="spellEnd"/>
            <w:r w:rsidRPr="00A71FC1">
              <w:rPr>
                <w:rFonts w:ascii="Times New Roman" w:hAnsi="Times New Roman" w:cs="Times New Roman"/>
                <w:sz w:val="8"/>
                <w:szCs w:val="8"/>
              </w:rPr>
              <w:t xml:space="preserve"> es uno de los lenguajes de programación más populares y en crecimiento.</w:t>
            </w:r>
          </w:p>
        </w:tc>
        <w:tc>
          <w:tcPr>
            <w:tcW w:w="1887" w:type="dxa"/>
          </w:tcPr>
          <w:p w14:paraId="2E75D8C8" w14:textId="6413DB52" w:rsidR="00A71FC1" w:rsidRPr="00A71FC1" w:rsidRDefault="00A71FC1" w:rsidP="00A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number</w:t>
            </w:r>
            <w:proofErr w:type="spellEnd"/>
          </w:p>
          <w:p w14:paraId="1C992AEF" w14:textId="3460791C" w:rsidR="00D74237" w:rsidRPr="004B2E37" w:rsidRDefault="00A71FC1" w:rsidP="00A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2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bigint</w:t>
            </w:r>
            <w:proofErr w:type="spellEnd"/>
          </w:p>
        </w:tc>
        <w:tc>
          <w:tcPr>
            <w:tcW w:w="1938" w:type="dxa"/>
          </w:tcPr>
          <w:p w14:paraId="3B10E52C" w14:textId="25B8A8E4" w:rsidR="00D74237" w:rsidRPr="00EA613D" w:rsidRDefault="00A71FC1" w:rsidP="00EA6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1FC1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>1.</w:t>
            </w:r>
            <w:r w:rsidRPr="00A71FC1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proofErr w:type="spellStart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String</w:t>
            </w:r>
            <w:proofErr w:type="spellEnd"/>
            <w:r w:rsidRPr="00A71FC1">
              <w:rPr>
                <w:rFonts w:ascii="Times New Roman" w:hAnsi="Times New Roman" w:cs="Times New Roman"/>
                <w:sz w:val="10"/>
                <w:szCs w:val="10"/>
              </w:rPr>
              <w:t>.</w:t>
            </w:r>
          </w:p>
        </w:tc>
        <w:tc>
          <w:tcPr>
            <w:tcW w:w="2414" w:type="dxa"/>
          </w:tcPr>
          <w:p w14:paraId="10EDDB15" w14:textId="77777777" w:rsidR="00A71FC1" w:rsidRPr="00FD1F9E" w:rsidRDefault="00A71FC1" w:rsidP="00A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 xml:space="preserve">Let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>numeroCelular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>: number = 87655437;</w:t>
            </w:r>
          </w:p>
          <w:p w14:paraId="0FFA76F2" w14:textId="77777777" w:rsidR="00A71FC1" w:rsidRPr="00FD1F9E" w:rsidRDefault="00A71FC1" w:rsidP="00A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 xml:space="preserve">Let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>numeros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 xml:space="preserve">: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>bigint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 xml:space="preserve"> = 12345678909876543211234567890;</w:t>
            </w:r>
          </w:p>
          <w:p w14:paraId="16B1CBE0" w14:textId="77777777" w:rsidR="00A71FC1" w:rsidRPr="00FD1F9E" w:rsidRDefault="00A71FC1" w:rsidP="00A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  <w:lang w:val="en-CA"/>
              </w:rPr>
            </w:pPr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 xml:space="preserve">Let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>saludo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 xml:space="preserve">: string = “Hola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>usuario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  <w:lang w:val="en-CA"/>
              </w:rPr>
              <w:t xml:space="preserve"> 123”;</w:t>
            </w:r>
          </w:p>
          <w:p w14:paraId="1234945E" w14:textId="3DE71F6D" w:rsidR="00D74237" w:rsidRPr="00FD1F9E" w:rsidRDefault="00A71FC1" w:rsidP="00A7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Let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primerNombre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: </w:t>
            </w:r>
            <w:proofErr w:type="spellStart"/>
            <w:r w:rsidRPr="00FD1F9E">
              <w:rPr>
                <w:rFonts w:ascii="Times New Roman" w:hAnsi="Times New Roman" w:cs="Times New Roman"/>
                <w:sz w:val="8"/>
                <w:szCs w:val="8"/>
              </w:rPr>
              <w:t>string</w:t>
            </w:r>
            <w:proofErr w:type="spellEnd"/>
            <w:r w:rsidRPr="00FD1F9E">
              <w:rPr>
                <w:rFonts w:ascii="Times New Roman" w:hAnsi="Times New Roman" w:cs="Times New Roman"/>
                <w:sz w:val="8"/>
                <w:szCs w:val="8"/>
              </w:rPr>
              <w:t xml:space="preserve"> = “Allan”</w:t>
            </w:r>
          </w:p>
        </w:tc>
      </w:tr>
    </w:tbl>
    <w:p w14:paraId="1DF7BE98" w14:textId="5E3ACB65" w:rsidR="00C62277" w:rsidRPr="00A9310E" w:rsidRDefault="00C62277">
      <w:pPr>
        <w:rPr>
          <w:u w:val="single"/>
        </w:rPr>
      </w:pPr>
    </w:p>
    <w:p w14:paraId="1099C187" w14:textId="2ADC0834" w:rsidR="00A71FC1" w:rsidRPr="00A9310E" w:rsidRDefault="00A9310E" w:rsidP="00A9310E">
      <w:pPr>
        <w:jc w:val="center"/>
        <w:rPr>
          <w:rFonts w:ascii="Times New Roman" w:hAnsi="Times New Roman" w:cs="Times New Roman"/>
          <w:sz w:val="28"/>
          <w:szCs w:val="28"/>
        </w:rPr>
      </w:pPr>
      <w:r w:rsidRPr="00A9310E">
        <w:rPr>
          <w:rFonts w:ascii="Times New Roman" w:hAnsi="Times New Roman" w:cs="Times New Roman"/>
          <w:sz w:val="28"/>
          <w:szCs w:val="28"/>
          <w:u w:val="single"/>
        </w:rPr>
        <w:t>CUADRO COMPARATIVO DE LENGUAJES DE PROGRAMACIÓN FUERTEMENTE TIPADOS</w:t>
      </w:r>
    </w:p>
    <w:p w14:paraId="667549E8" w14:textId="77777777" w:rsidR="00A71FC1" w:rsidRDefault="00A71FC1"/>
    <w:sectPr w:rsidR="00A71FC1" w:rsidSect="00D74237">
      <w:pgSz w:w="17858" w:h="12183" w:orient="landscape" w:code="34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4FC5"/>
    <w:multiLevelType w:val="hybridMultilevel"/>
    <w:tmpl w:val="5414FF1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8A0"/>
    <w:multiLevelType w:val="hybridMultilevel"/>
    <w:tmpl w:val="5EEA93D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4232"/>
    <w:multiLevelType w:val="hybridMultilevel"/>
    <w:tmpl w:val="42DC52D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4E1B"/>
    <w:multiLevelType w:val="hybridMultilevel"/>
    <w:tmpl w:val="A470CC1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F3402"/>
    <w:multiLevelType w:val="hybridMultilevel"/>
    <w:tmpl w:val="AB661BF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53A3"/>
    <w:multiLevelType w:val="hybridMultilevel"/>
    <w:tmpl w:val="C9DA27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7577"/>
    <w:multiLevelType w:val="hybridMultilevel"/>
    <w:tmpl w:val="E60ABFF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37"/>
    <w:rsid w:val="002A3A70"/>
    <w:rsid w:val="004B2E37"/>
    <w:rsid w:val="00670E17"/>
    <w:rsid w:val="00972B66"/>
    <w:rsid w:val="00A71FC1"/>
    <w:rsid w:val="00A9310E"/>
    <w:rsid w:val="00BF74B8"/>
    <w:rsid w:val="00C62277"/>
    <w:rsid w:val="00D74237"/>
    <w:rsid w:val="00EA613D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71959"/>
  <w15:chartTrackingRefBased/>
  <w15:docId w15:val="{D9D9A1B7-EB9E-439E-863C-40A2D3BF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61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613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A613D"/>
    <w:pPr>
      <w:ind w:left="720"/>
      <w:contextualSpacing/>
    </w:pPr>
  </w:style>
  <w:style w:type="table" w:styleId="Tablaconcuadrcula5oscura">
    <w:name w:val="Grid Table 5 Dark"/>
    <w:basedOn w:val="Tablanormal"/>
    <w:uiPriority w:val="50"/>
    <w:rsid w:val="00A71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71F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3">
    <w:name w:val="Grid Table 4 Accent 3"/>
    <w:basedOn w:val="Tablanormal"/>
    <w:uiPriority w:val="49"/>
    <w:rsid w:val="00A71F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typescriptlang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e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es-es/cpp/?view=msvc-1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s-es/dotnet/cshar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A08B-E18F-4036-8EB6-36769102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endoza Gomez</dc:creator>
  <cp:keywords/>
  <dc:description/>
  <cp:lastModifiedBy>Allan Mendoza Gomez</cp:lastModifiedBy>
  <cp:revision>6</cp:revision>
  <dcterms:created xsi:type="dcterms:W3CDTF">2024-08-01T05:13:00Z</dcterms:created>
  <dcterms:modified xsi:type="dcterms:W3CDTF">2024-08-01T06:02:00Z</dcterms:modified>
</cp:coreProperties>
</file>